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414-2025 i Nässjö kommun</w:t>
      </w:r>
    </w:p>
    <w:p>
      <w:r>
        <w:t>Detta dokument behandlar höga naturvärden i avverkningsanmälan A 33414-2025 i Nässjö kommun. Denna avverkningsanmälan inkom 2025-07-03 10:28:44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hithrogena germanic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33414-2025 karta.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430, E 4877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